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45F73525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2CB3335B" w14:textId="77777777" w:rsidR="00097E36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Domov Na Zámku Lysá nad Labem, příspěvková organizace</w:t>
      </w:r>
    </w:p>
    <w:p w14:paraId="71C5FA74" w14:textId="77777777" w:rsidR="00097E36" w:rsidRDefault="00097E36" w:rsidP="00097E3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Zámek 1/21, 289 22 Lysá nad Labem</w:t>
      </w:r>
    </w:p>
    <w:p w14:paraId="53263085" w14:textId="77777777" w:rsidR="00097E36" w:rsidRPr="00942780" w:rsidRDefault="00097E36" w:rsidP="00097E3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15427">
        <w:rPr>
          <w:rFonts w:ascii="Arial" w:hAnsi="Arial" w:cs="Arial"/>
        </w:rPr>
        <w:t>49534963,</w:t>
      </w:r>
    </w:p>
    <w:p w14:paraId="7B204C3C" w14:textId="77777777" w:rsidR="00097E36" w:rsidRDefault="00097E36" w:rsidP="00097E3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15427">
        <w:rPr>
          <w:rFonts w:ascii="Arial" w:hAnsi="Arial" w:cs="Arial"/>
        </w:rPr>
        <w:t xml:space="preserve">- </w:t>
      </w:r>
    </w:p>
    <w:p w14:paraId="2119858C" w14:textId="77777777" w:rsidR="00097E36" w:rsidRPr="00942780" w:rsidRDefault="00097E36" w:rsidP="00097E36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u Městského soudu v Praze 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921</w:t>
      </w:r>
    </w:p>
    <w:p w14:paraId="6B250720" w14:textId="77777777" w:rsidR="00097E36" w:rsidRPr="00942780" w:rsidRDefault="00097E36" w:rsidP="00097E36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  <w:t>Mgr. Jiří Hendrich – ředitel PO,</w:t>
      </w:r>
    </w:p>
    <w:p w14:paraId="068F4A78" w14:textId="77777777" w:rsidR="00097E36" w:rsidRDefault="00097E36" w:rsidP="00097E3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0" w:name="_Hlk47708000"/>
      <w:r>
        <w:rPr>
          <w:rFonts w:ascii="Arial" w:hAnsi="Arial" w:cs="Arial"/>
        </w:rPr>
        <w:t>Komerční banka,</w:t>
      </w:r>
      <w:bookmarkEnd w:id="0"/>
      <w:r>
        <w:rPr>
          <w:rFonts w:ascii="Arial" w:hAnsi="Arial" w:cs="Arial"/>
        </w:rPr>
        <w:t xml:space="preserve"> č. účtu: 195 301 91/0100</w:t>
      </w:r>
    </w:p>
    <w:p w14:paraId="42288A2D" w14:textId="10EBEBE6" w:rsidR="00097E36" w:rsidRDefault="007D325C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@xxx-xxxx.xx</w:t>
      </w:r>
      <w:r w:rsidR="00097E36">
        <w:rPr>
          <w:rFonts w:ascii="Arial" w:hAnsi="Arial" w:cs="Arial"/>
        </w:rPr>
        <w:t xml:space="preserve"> </w:t>
      </w:r>
    </w:p>
    <w:p w14:paraId="2849BD1C" w14:textId="4636279D" w:rsidR="00097E36" w:rsidRPr="00942780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D325C">
        <w:rPr>
          <w:rFonts w:ascii="Arial" w:hAnsi="Arial" w:cs="Arial"/>
        </w:rPr>
        <w:t>xxx</w:t>
      </w:r>
      <w:proofErr w:type="spellEnd"/>
      <w:r w:rsidR="007D325C">
        <w:rPr>
          <w:rFonts w:ascii="Arial" w:hAnsi="Arial" w:cs="Arial"/>
        </w:rPr>
        <w:t xml:space="preserve"> </w:t>
      </w:r>
      <w:proofErr w:type="spellStart"/>
      <w:r w:rsidR="007D325C">
        <w:rPr>
          <w:rFonts w:ascii="Arial" w:hAnsi="Arial" w:cs="Arial"/>
        </w:rPr>
        <w:t>xxx</w:t>
      </w:r>
      <w:proofErr w:type="spellEnd"/>
      <w:r w:rsidR="007D325C">
        <w:rPr>
          <w:rFonts w:ascii="Arial" w:hAnsi="Arial" w:cs="Arial"/>
        </w:rPr>
        <w:t xml:space="preserve"> </w:t>
      </w:r>
      <w:proofErr w:type="spellStart"/>
      <w:r w:rsidR="007D325C">
        <w:rPr>
          <w:rFonts w:ascii="Arial" w:hAnsi="Arial" w:cs="Arial"/>
        </w:rPr>
        <w:t>xxx</w:t>
      </w:r>
      <w:proofErr w:type="spellEnd"/>
    </w:p>
    <w:p w14:paraId="2FE8B011" w14:textId="77777777" w:rsidR="00097E36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Bc. Jaroslava Lochmanová</w:t>
      </w:r>
    </w:p>
    <w:p w14:paraId="0CB74E4D" w14:textId="1114AC23" w:rsidR="00097E36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D325C">
        <w:rPr>
          <w:rFonts w:ascii="Arial" w:hAnsi="Arial" w:cs="Arial"/>
        </w:rPr>
        <w:t>xxx</w:t>
      </w:r>
      <w:proofErr w:type="spellEnd"/>
      <w:r w:rsidR="007D325C">
        <w:rPr>
          <w:rFonts w:ascii="Arial" w:hAnsi="Arial" w:cs="Arial"/>
        </w:rPr>
        <w:t xml:space="preserve"> </w:t>
      </w:r>
      <w:proofErr w:type="spellStart"/>
      <w:r w:rsidR="007D325C">
        <w:rPr>
          <w:rFonts w:ascii="Arial" w:hAnsi="Arial" w:cs="Arial"/>
        </w:rPr>
        <w:t>xxx</w:t>
      </w:r>
      <w:proofErr w:type="spellEnd"/>
      <w:r w:rsidR="007D325C">
        <w:rPr>
          <w:rFonts w:ascii="Arial" w:hAnsi="Arial" w:cs="Arial"/>
        </w:rPr>
        <w:t xml:space="preserve"> </w:t>
      </w:r>
      <w:proofErr w:type="spellStart"/>
      <w:r w:rsidR="007D325C">
        <w:rPr>
          <w:rFonts w:ascii="Arial" w:hAnsi="Arial" w:cs="Arial"/>
        </w:rPr>
        <w:t>xxx</w:t>
      </w:r>
      <w:proofErr w:type="spellEnd"/>
    </w:p>
    <w:p w14:paraId="6F439671" w14:textId="20561B38" w:rsidR="00097E36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25C">
        <w:rPr>
          <w:rFonts w:ascii="Arial" w:hAnsi="Arial" w:cs="Arial"/>
        </w:rPr>
        <w:t>xxxxxxx.xxxxxx@xxx-xxxx.xx</w:t>
      </w:r>
    </w:p>
    <w:p w14:paraId="0EEF6F48" w14:textId="77777777" w:rsidR="00097E36" w:rsidRPr="00942780" w:rsidRDefault="00097E36" w:rsidP="00097E3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proofErr w:type="spellStart"/>
      <w:r w:rsidRPr="006A4A1A">
        <w:rPr>
          <w:rFonts w:ascii="Arial" w:hAnsi="Arial" w:cs="Arial"/>
        </w:rPr>
        <w:t>xuvkhzj</w:t>
      </w:r>
      <w:proofErr w:type="spellEnd"/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0A33705D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>ROYAX</w:t>
      </w:r>
      <w:r w:rsidR="00E2026E">
        <w:rPr>
          <w:rFonts w:ascii="Arial" w:hAnsi="Arial" w:cs="Arial"/>
          <w:b/>
          <w:bCs/>
        </w:rPr>
        <w:t>,</w:t>
      </w:r>
      <w:r w:rsidRPr="00DE07DE">
        <w:rPr>
          <w:rFonts w:ascii="Arial" w:hAnsi="Arial" w:cs="Arial"/>
          <w:b/>
          <w:bCs/>
        </w:rPr>
        <w:t xml:space="preserve">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70682DA1" w:rsidR="0087764E" w:rsidRPr="00DE07D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@xxxxx.xx</w:t>
      </w:r>
    </w:p>
    <w:p w14:paraId="03141D71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  <w:t>Martina Roubalová</w:t>
      </w:r>
    </w:p>
    <w:p w14:paraId="35BA2DED" w14:textId="31E0EB88" w:rsidR="0087764E" w:rsidRPr="00DE07D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</w:p>
    <w:p w14:paraId="4280A794" w14:textId="2DB0AF83" w:rsidR="0087764E" w:rsidRPr="00DE07D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xxxx@xxxxx.xx</w:t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1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5E3AA08E" w:rsidR="0087764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@xxxxxxxx.xxx</w:t>
      </w:r>
    </w:p>
    <w:p w14:paraId="547F951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3D866646" w14:textId="6F17B827" w:rsidR="0087764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bookmarkStart w:id="2" w:name="_GoBack"/>
      <w:proofErr w:type="spellEnd"/>
    </w:p>
    <w:p w14:paraId="680E4EA3" w14:textId="6A01370E" w:rsidR="0087764E" w:rsidRDefault="007D325C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@xxxxxxxx.xxx</w:t>
      </w:r>
    </w:p>
    <w:bookmarkEnd w:id="2"/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1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4EBAA1B8" w:rsidR="0087764E" w:rsidRPr="002E5B92" w:rsidRDefault="007D325C" w:rsidP="0087764E">
      <w:pPr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xxxxxx@xxxxxxxxxxxxxx.xx</w:t>
      </w:r>
    </w:p>
    <w:p w14:paraId="1D4BDB57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022A4AE3" w14:textId="34ECC616" w:rsidR="0087764E" w:rsidRPr="002E5B92" w:rsidRDefault="007D325C" w:rsidP="0087764E">
      <w:pPr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</w:t>
      </w:r>
      <w:proofErr w:type="spellEnd"/>
    </w:p>
    <w:p w14:paraId="2B87955F" w14:textId="1A950485" w:rsidR="0087764E" w:rsidRPr="002E5B92" w:rsidRDefault="007D325C" w:rsidP="0087764E">
      <w:pPr>
        <w:widowControl w:val="0"/>
        <w:suppressAutoHyphens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xxxxxx@xxxxxxxxxxxxxx.xx</w:t>
      </w:r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7520BEB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131D19">
        <w:rPr>
          <w:rFonts w:ascii="Arial" w:hAnsi="Arial" w:cs="Arial"/>
        </w:rPr>
        <w:t>K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7C616F1F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097E36">
        <w:rPr>
          <w:rFonts w:eastAsia="Calibri"/>
          <w:sz w:val="24"/>
          <w:lang w:eastAsia="en-US"/>
        </w:rPr>
        <w:t>Domov Na Zámku Lysá nad Labem, příspěvková organizace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44BB4D94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097E36">
        <w:rPr>
          <w:rFonts w:eastAsia="Calibri"/>
          <w:sz w:val="24"/>
          <w:lang w:eastAsia="en-US"/>
        </w:rPr>
        <w:t>Domov Na Zámku Lysá nad Labem, příspěvková organizace</w:t>
      </w:r>
      <w:r w:rsidR="00097E36" w:rsidRPr="00AB666A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12E575A1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097E36">
        <w:rPr>
          <w:rFonts w:eastAsia="Calibri"/>
          <w:sz w:val="24"/>
          <w:lang w:eastAsia="en-US"/>
        </w:rPr>
        <w:t>Domov Na Zámku Lysá nad Labem, příspěvková organizace</w:t>
      </w:r>
      <w:r w:rsidR="00097E36" w:rsidRPr="00BC5BCE">
        <w:rPr>
          <w:rFonts w:cs="Arial"/>
          <w:sz w:val="24"/>
        </w:rPr>
        <w:t xml:space="preserve">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401807" w:rsidRPr="002E5B92">
        <w:rPr>
          <w:rFonts w:cs="Arial"/>
          <w:bCs/>
          <w:sz w:val="24"/>
        </w:rPr>
        <w:t>5 26</w:t>
      </w:r>
      <w:r w:rsidR="00401807">
        <w:rPr>
          <w:rFonts w:cs="Arial"/>
          <w:bCs/>
          <w:sz w:val="24"/>
        </w:rPr>
        <w:t>5</w:t>
      </w:r>
      <w:r w:rsidR="00401807" w:rsidRPr="002E5B92">
        <w:rPr>
          <w:rFonts w:cs="Arial"/>
          <w:bCs/>
          <w:sz w:val="24"/>
        </w:rPr>
        <w:t xml:space="preserve"> 456,-</w:t>
      </w:r>
      <w:r w:rsidR="00401807" w:rsidRPr="002E5B92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4412117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131D19">
        <w:rPr>
          <w:rFonts w:cs="Arial"/>
          <w:sz w:val="24"/>
        </w:rPr>
        <w:t>K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lastRenderedPageBreak/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19F223B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C35D7FD" w14:textId="77777777" w:rsidR="00131D19" w:rsidRPr="00131D19" w:rsidRDefault="00131D19" w:rsidP="00131D19">
      <w:pPr>
        <w:pStyle w:val="Odstavecseseznamem"/>
        <w:rPr>
          <w:rFonts w:eastAsia="Calibri"/>
          <w:sz w:val="24"/>
          <w:lang w:eastAsia="en-US"/>
        </w:rPr>
      </w:pPr>
    </w:p>
    <w:p w14:paraId="60F11815" w14:textId="254AE981" w:rsidR="00131D19" w:rsidRPr="00AE449A" w:rsidRDefault="00131D1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131D19">
        <w:rPr>
          <w:rFonts w:eastAsia="Calibri"/>
          <w:sz w:val="24"/>
          <w:lang w:eastAsia="en-US"/>
        </w:rPr>
        <w:t>Požadované množství na dodání zboží bude uvedeno v objednávkách, které budou zaslány dodavateli nejméně 10 kalendářních dnů před termínem plnění, který je uveden v bodě 7 této smlouvy.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3C17C8C6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131D19">
        <w:rPr>
          <w:rFonts w:cs="Arial"/>
          <w:sz w:val="24"/>
        </w:rPr>
        <w:t>K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28D9F38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</w:t>
      </w:r>
      <w:r w:rsidR="00EB41A1">
        <w:rPr>
          <w:rFonts w:cs="Arial"/>
          <w:sz w:val="24"/>
        </w:rPr>
        <w:t>K</w:t>
      </w:r>
      <w:r>
        <w:rPr>
          <w:rFonts w:cs="Arial"/>
          <w:sz w:val="24"/>
        </w:rPr>
        <w:t>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3" w:name="_Ref191706177"/>
      <w:r w:rsidRPr="00830C96">
        <w:rPr>
          <w:b/>
          <w:sz w:val="24"/>
        </w:rPr>
        <w:t xml:space="preserve">Místo </w:t>
      </w:r>
      <w:bookmarkEnd w:id="3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08189C9" w14:textId="46366C81" w:rsidR="00882FFB" w:rsidRDefault="00882FFB" w:rsidP="005C4994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="005C4994">
        <w:rPr>
          <w:rFonts w:ascii="Arial" w:hAnsi="Arial" w:cs="Arial"/>
        </w:rPr>
        <w:t xml:space="preserve"> </w:t>
      </w:r>
      <w:r w:rsidRPr="00882FFB">
        <w:rPr>
          <w:rFonts w:ascii="Arial" w:hAnsi="Arial" w:cs="Arial"/>
        </w:rPr>
        <w:t xml:space="preserve">k datu </w:t>
      </w:r>
      <w:proofErr w:type="gramStart"/>
      <w:r w:rsidRPr="00882FFB">
        <w:rPr>
          <w:rFonts w:ascii="Arial" w:hAnsi="Arial" w:cs="Arial"/>
        </w:rPr>
        <w:t>3</w:t>
      </w:r>
      <w:r w:rsidR="005C4994">
        <w:rPr>
          <w:rFonts w:ascii="Arial" w:hAnsi="Arial" w:cs="Arial"/>
        </w:rPr>
        <w:t>1</w:t>
      </w:r>
      <w:r w:rsidRPr="00882FFB">
        <w:rPr>
          <w:rFonts w:ascii="Arial" w:hAnsi="Arial" w:cs="Arial"/>
        </w:rPr>
        <w:t>.</w:t>
      </w:r>
      <w:r w:rsidR="005C4994">
        <w:rPr>
          <w:rFonts w:ascii="Arial" w:hAnsi="Arial" w:cs="Arial"/>
        </w:rPr>
        <w:t>12</w:t>
      </w:r>
      <w:r w:rsidRPr="00882FFB">
        <w:rPr>
          <w:rFonts w:ascii="Arial" w:hAnsi="Arial" w:cs="Arial"/>
        </w:rPr>
        <w:t>.2020</w:t>
      </w:r>
      <w:proofErr w:type="gramEnd"/>
      <w:r w:rsidRPr="00882FFB">
        <w:rPr>
          <w:rFonts w:ascii="Arial" w:hAnsi="Arial" w:cs="Arial"/>
        </w:rPr>
        <w:t xml:space="preserve"> v rozsahu </w:t>
      </w:r>
      <w:r w:rsidR="005C4994">
        <w:rPr>
          <w:rFonts w:ascii="Arial" w:hAnsi="Arial" w:cs="Arial"/>
        </w:rPr>
        <w:t>7</w:t>
      </w:r>
      <w:r w:rsidRPr="00882FFB">
        <w:rPr>
          <w:rFonts w:ascii="Arial" w:hAnsi="Arial" w:cs="Arial"/>
        </w:rPr>
        <w:t>0 % z celkového požadovaného počtu.</w:t>
      </w:r>
    </w:p>
    <w:p w14:paraId="06D2A9DE" w14:textId="77777777" w:rsidR="005C4994" w:rsidRPr="00882FFB" w:rsidRDefault="005C4994" w:rsidP="005C4994">
      <w:pPr>
        <w:ind w:left="426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532BB19D" w14:textId="2604BC33" w:rsidR="00E0575A" w:rsidRPr="005C4994" w:rsidRDefault="006937FF" w:rsidP="00AA1C97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5C4994"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7F40B245" w14:textId="18B3CB10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4481D298" w14:textId="77777777" w:rsidR="00EB41A1" w:rsidRDefault="00EB41A1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4" w:name="_Ref191459542"/>
      <w:r w:rsidRPr="00AF10E1">
        <w:rPr>
          <w:b/>
          <w:sz w:val="24"/>
        </w:rPr>
        <w:t>Záruční podmínky a záruční doby</w:t>
      </w:r>
      <w:bookmarkEnd w:id="4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5" w:name="_Ref193791042"/>
      <w:bookmarkStart w:id="6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7" w:name="_Toc189304622"/>
      <w:bookmarkStart w:id="8" w:name="_Toc189305397"/>
      <w:bookmarkStart w:id="9" w:name="_Toc189464818"/>
      <w:bookmarkStart w:id="10" w:name="_Toc190702839"/>
      <w:bookmarkStart w:id="11" w:name="_Toc191118419"/>
      <w:bookmarkStart w:id="12" w:name="_Toc189304623"/>
      <w:bookmarkStart w:id="13" w:name="_Toc189305398"/>
      <w:bookmarkStart w:id="14" w:name="_Toc189464819"/>
      <w:bookmarkStart w:id="15" w:name="_Toc190702840"/>
      <w:bookmarkStart w:id="16" w:name="_Toc191118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7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7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lastRenderedPageBreak/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4413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1057D1">
        <w:trPr>
          <w:trHeight w:hRule="exact" w:val="36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105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2C9D6B60" w:rsidR="00E0575A" w:rsidRPr="00443F06" w:rsidRDefault="001057D1" w:rsidP="00E0575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057D1">
              <w:rPr>
                <w:rFonts w:ascii="Arial" w:eastAsia="Calibri" w:hAnsi="Arial" w:cs="Arial"/>
                <w:b/>
                <w:color w:val="000000"/>
              </w:rPr>
              <w:t>Domov Na Zámku Lysá nad Labem, p. o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105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105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105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1437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1437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1437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1437A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1437A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ashte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1437A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1437A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1437A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1437A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31608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1437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1437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A1654C" w:rsidRPr="00E136C2" w14:paraId="2AF0947F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1437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1437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1437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1437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1437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1437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1437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1437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1437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6ED5C548" w14:textId="77777777" w:rsidTr="0041437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1437A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1437A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4378EA62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1437A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1437A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1437A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1437A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1437A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0FE9A0F5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1437A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143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10D08E4E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</w:t>
      </w:r>
      <w:r w:rsidR="00EB41A1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1437A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1437A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Shu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1437A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1437A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1437A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1437A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2777007710039976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1437A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A1654C" w:rsidRPr="00E136C2" w14:paraId="3A11461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proofErr w:type="gramStart"/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  <w:proofErr w:type="gramEnd"/>
          </w:p>
        </w:tc>
      </w:tr>
      <w:tr w:rsidR="00A1654C" w:rsidRPr="00E136C2" w14:paraId="50DB5B6C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1437A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1437A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1437A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1437A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1437A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2ECCD7EA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1437A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1437A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5A4E6B78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1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1437A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1437A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1437A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1437A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1437A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1437A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1437A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1437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2A19A3D1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 w:rsidR="00EB41A1"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1437A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143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1437A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14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143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09E77E90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</w:t>
      </w:r>
      <w:r w:rsidR="00EB41A1">
        <w:rPr>
          <w:rFonts w:ascii="Arial" w:hAnsi="Arial" w:cs="Arial"/>
          <w:b/>
        </w:rPr>
        <w:t>RKS</w:t>
      </w:r>
      <w:r>
        <w:rPr>
          <w:rFonts w:ascii="Arial" w:hAnsi="Arial" w:cs="Arial"/>
          <w:b/>
        </w:rPr>
        <w:t xml:space="preserve">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1437A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1437A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1437A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1437A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40CE7AA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1437A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éblová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1437A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1437A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1437A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1437A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4655/2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1437A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1437A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) (dále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jen "zboží)</w:t>
            </w:r>
          </w:p>
        </w:tc>
      </w:tr>
      <w:tr w:rsidR="00A1654C" w:rsidRPr="00E136C2" w14:paraId="0A6043E0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1437A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1437A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1437A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1437A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1437A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1437A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1437A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1437A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1437A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4E510F9A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1437A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1437A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143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143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14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33BD" w14:textId="77777777" w:rsidR="00FD0D6C" w:rsidRDefault="00FD0D6C" w:rsidP="00E02BCE">
      <w:r>
        <w:separator/>
      </w:r>
    </w:p>
  </w:endnote>
  <w:endnote w:type="continuationSeparator" w:id="0">
    <w:p w14:paraId="67F2070F" w14:textId="77777777" w:rsidR="00FD0D6C" w:rsidRDefault="00FD0D6C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026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026E">
              <w:rPr>
                <w:b/>
                <w:bCs/>
                <w:noProof/>
              </w:rPr>
              <w:t>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FB59BB" w:rsidRDefault="00FB59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77777777" w:rsidR="00FB59BB" w:rsidRDefault="00FB59B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026E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026E">
              <w:rPr>
                <w:b/>
                <w:bCs/>
                <w:noProof/>
              </w:rPr>
              <w:t>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FB59BB" w:rsidRDefault="00FB59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657E" w14:textId="77777777" w:rsidR="00FD0D6C" w:rsidRDefault="00FD0D6C" w:rsidP="00E02BCE">
      <w:r>
        <w:separator/>
      </w:r>
    </w:p>
  </w:footnote>
  <w:footnote w:type="continuationSeparator" w:id="0">
    <w:p w14:paraId="688546E2" w14:textId="77777777" w:rsidR="00FD0D6C" w:rsidRDefault="00FD0D6C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472F" w14:textId="77777777" w:rsidR="00A1654C" w:rsidRDefault="00A1654C">
    <w:pPr>
      <w:pStyle w:val="Zhlav"/>
    </w:pPr>
  </w:p>
  <w:p w14:paraId="5172C9EF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8FA1" w14:textId="77777777" w:rsidR="00A1654C" w:rsidRDefault="00A1654C">
    <w:pPr>
      <w:pStyle w:val="Zhlav"/>
    </w:pPr>
  </w:p>
  <w:p w14:paraId="6AC299F5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3BA2" w14:textId="77777777" w:rsidR="00A1654C" w:rsidRDefault="00A1654C">
    <w:pPr>
      <w:pStyle w:val="Zhlav"/>
    </w:pPr>
  </w:p>
  <w:p w14:paraId="34EFAFC3" w14:textId="77777777" w:rsidR="00A1654C" w:rsidRDefault="00A1654C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D2BC" w14:textId="77777777" w:rsidR="007F34BA" w:rsidRDefault="00FD0D6C">
    <w:pPr>
      <w:pStyle w:val="Zhlav"/>
    </w:pPr>
  </w:p>
  <w:p w14:paraId="398D3756" w14:textId="77777777" w:rsidR="007F34BA" w:rsidRDefault="00A1654C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97E36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7D1"/>
    <w:rsid w:val="00105FFE"/>
    <w:rsid w:val="001075FB"/>
    <w:rsid w:val="001123BC"/>
    <w:rsid w:val="00115901"/>
    <w:rsid w:val="00121805"/>
    <w:rsid w:val="001224EB"/>
    <w:rsid w:val="00123681"/>
    <w:rsid w:val="00131A5B"/>
    <w:rsid w:val="00131D19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180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4994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5C26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25C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5705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26E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1A1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6DF6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0D6C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D185-1D24-4597-A4C3-DB355956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5898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Jiří Hendrich</cp:lastModifiedBy>
  <cp:revision>35</cp:revision>
  <cp:lastPrinted>2020-04-03T07:54:00Z</cp:lastPrinted>
  <dcterms:created xsi:type="dcterms:W3CDTF">2020-07-01T18:19:00Z</dcterms:created>
  <dcterms:modified xsi:type="dcterms:W3CDTF">2020-11-30T10:03:00Z</dcterms:modified>
</cp:coreProperties>
</file>